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r w:rsidR="001C7E5D" w:rsidRPr="00EF7D6C">
        <w:rPr>
          <w:rFonts w:asciiTheme="minorHAnsi" w:hAnsiTheme="minorHAnsi" w:cs="Calibri"/>
          <w:szCs w:val="24"/>
        </w:rPr>
        <w:t>counties</w:t>
      </w:r>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micropolitan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county(ies)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4145F3"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087FF5DC"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 xml:space="preserve">March </w:t>
      </w:r>
      <w:r w:rsidR="00793461">
        <w:rPr>
          <w:rFonts w:asciiTheme="minorHAnsi" w:hAnsiTheme="minorHAnsi" w:cs="Calibri"/>
          <w:szCs w:val="24"/>
        </w:rPr>
        <w:t>3</w:t>
      </w:r>
      <w:r w:rsidR="00CF60B6" w:rsidRPr="00CF60B6">
        <w:rPr>
          <w:rFonts w:asciiTheme="minorHAnsi" w:hAnsiTheme="minorHAnsi" w:cs="Calibri"/>
          <w:szCs w:val="24"/>
        </w:rPr>
        <w:t>,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CF60B6">
        <w:rPr>
          <w:rFonts w:asciiTheme="minorHAnsi" w:hAnsiTheme="minorHAnsi" w:cs="Calibri"/>
          <w:szCs w:val="24"/>
        </w:rPr>
        <w:t xml:space="preserve"> </w:t>
      </w:r>
      <w:r w:rsidR="00793461">
        <w:rPr>
          <w:rFonts w:asciiTheme="minorHAnsi" w:hAnsiTheme="minorHAnsi" w:cs="Calibri"/>
          <w:szCs w:val="24"/>
        </w:rPr>
        <w:t>Gregory Batson and Sharon Gulick</w:t>
      </w:r>
      <w:r w:rsidR="00CF60B6">
        <w:rPr>
          <w:rFonts w:asciiTheme="minorHAnsi" w:hAnsiTheme="minorHAnsi" w:cs="Calibri"/>
          <w:szCs w:val="24"/>
        </w:rPr>
        <w:t xml:space="preserve">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r w:rsidR="006F7BAE" w:rsidRPr="00EF7D6C">
        <w:rPr>
          <w:rFonts w:asciiTheme="minorHAnsi" w:hAnsiTheme="minorHAnsi" w:cs="Calibri"/>
          <w:color w:val="FF0000"/>
          <w:szCs w:val="24"/>
        </w:rPr>
        <w:t xml:space="preserve">  </w:t>
      </w:r>
    </w:p>
    <w:p w14:paraId="4D2E3E0E" w14:textId="4B0A5B8E" w:rsidR="00322776" w:rsidRPr="00CF60B6" w:rsidRDefault="00793461" w:rsidP="00CF60B6">
      <w:pPr>
        <w:pStyle w:val="MSUES"/>
        <w:ind w:left="720"/>
        <w:rPr>
          <w:rFonts w:asciiTheme="minorHAnsi" w:hAnsiTheme="minorHAnsi" w:cs="Calibri"/>
          <w:szCs w:val="24"/>
        </w:rPr>
      </w:pPr>
      <w:r>
        <w:rPr>
          <w:rFonts w:asciiTheme="minorHAnsi" w:hAnsiTheme="minorHAnsi" w:cs="Calibri"/>
          <w:szCs w:val="24"/>
        </w:rPr>
        <w:t>Sharon Gulick</w:t>
      </w:r>
      <w:r>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Pr>
          <w:rFonts w:asciiTheme="minorHAnsi" w:hAnsiTheme="minorHAnsi" w:cs="Calibri"/>
          <w:szCs w:val="24"/>
        </w:rPr>
        <w:t>Gregory Batson</w:t>
      </w:r>
    </w:p>
    <w:p w14:paraId="3A558728" w14:textId="2A41FBF6" w:rsidR="00CF60B6" w:rsidRPr="00FF2933" w:rsidRDefault="00793461" w:rsidP="00CF60B6">
      <w:pPr>
        <w:pStyle w:val="MSUES"/>
        <w:ind w:left="720"/>
        <w:rPr>
          <w:rFonts w:asciiTheme="minorHAnsi" w:hAnsiTheme="minorHAnsi" w:cs="Calibri"/>
          <w:szCs w:val="24"/>
        </w:rPr>
      </w:pPr>
      <w:r>
        <w:rPr>
          <w:rFonts w:asciiTheme="minorHAnsi" w:hAnsiTheme="minorHAnsi" w:cs="Calibri"/>
          <w:szCs w:val="24"/>
        </w:rPr>
        <w:t>University of Missouri</w:t>
      </w:r>
      <w:r w:rsidR="00C478C5">
        <w:rPr>
          <w:rFonts w:asciiTheme="minorHAnsi" w:hAnsiTheme="minorHAnsi" w:cs="Calibri"/>
          <w:szCs w:val="24"/>
        </w:rPr>
        <w:t xml:space="preserve"> Cooperative</w:t>
      </w:r>
      <w:r w:rsidR="00CF60B6" w:rsidRPr="00CF60B6">
        <w:rPr>
          <w:rFonts w:asciiTheme="minorHAnsi" w:hAnsiTheme="minorHAnsi" w:cs="Calibri"/>
          <w:szCs w:val="24"/>
        </w:rPr>
        <w:tab/>
      </w:r>
      <w:r w:rsidR="00CF60B6" w:rsidRPr="00CF60B6">
        <w:rPr>
          <w:rFonts w:asciiTheme="minorHAnsi" w:hAnsiTheme="minorHAnsi" w:cs="Calibri"/>
          <w:szCs w:val="24"/>
        </w:rPr>
        <w:tab/>
      </w:r>
      <w:r w:rsidR="00F775E3">
        <w:rPr>
          <w:rFonts w:asciiTheme="minorHAnsi" w:hAnsiTheme="minorHAnsi" w:cs="Calibri"/>
          <w:szCs w:val="24"/>
        </w:rPr>
        <w:tab/>
      </w:r>
      <w:r w:rsidR="00CF60B6" w:rsidRPr="00FF2933">
        <w:rPr>
          <w:rFonts w:asciiTheme="minorHAnsi" w:hAnsiTheme="minorHAnsi" w:cs="Calibri"/>
          <w:szCs w:val="24"/>
        </w:rPr>
        <w:t xml:space="preserve">USDA Rural Development, </w:t>
      </w:r>
      <w:r>
        <w:rPr>
          <w:rFonts w:asciiTheme="minorHAnsi" w:hAnsiTheme="minorHAnsi" w:cs="Calibri"/>
          <w:szCs w:val="24"/>
        </w:rPr>
        <w:t>Missouri</w:t>
      </w:r>
    </w:p>
    <w:p w14:paraId="71F03E20" w14:textId="7371C950" w:rsidR="00CF60B6" w:rsidRPr="00FF2933" w:rsidRDefault="00C478C5" w:rsidP="00CF60B6">
      <w:pPr>
        <w:pStyle w:val="MSUES"/>
        <w:ind w:left="720"/>
        <w:rPr>
          <w:rFonts w:asciiTheme="minorHAnsi" w:hAnsiTheme="minorHAnsi" w:cs="Calibri"/>
          <w:szCs w:val="24"/>
        </w:rPr>
      </w:pPr>
      <w:r>
        <w:rPr>
          <w:rFonts w:asciiTheme="minorHAnsi" w:hAnsiTheme="minorHAnsi" w:cs="Calibri"/>
          <w:szCs w:val="24"/>
        </w:rPr>
        <w:t xml:space="preserve">     </w:t>
      </w:r>
      <w:r w:rsidR="00CF60B6" w:rsidRPr="00FF2933">
        <w:rPr>
          <w:rFonts w:asciiTheme="minorHAnsi" w:hAnsiTheme="minorHAnsi" w:cs="Calibri"/>
          <w:szCs w:val="24"/>
        </w:rPr>
        <w:t>Extension Service</w:t>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hyperlink r:id="rId14" w:history="1">
        <w:r w:rsidR="00793461" w:rsidRPr="003D39A1">
          <w:rPr>
            <w:rStyle w:val="Hyperlink"/>
            <w:rFonts w:asciiTheme="minorHAnsi" w:hAnsiTheme="minorHAnsi" w:cs="Calibri"/>
            <w:szCs w:val="24"/>
          </w:rPr>
          <w:t>gregory.batson@mo.usda.gov</w:t>
        </w:r>
      </w:hyperlink>
      <w:r w:rsidR="00F775E3">
        <w:rPr>
          <w:rFonts w:asciiTheme="minorHAnsi" w:hAnsiTheme="minorHAnsi" w:cs="Calibri"/>
          <w:szCs w:val="24"/>
        </w:rPr>
        <w:t xml:space="preserve"> </w:t>
      </w:r>
      <w:r w:rsidR="00FF2933" w:rsidRPr="00FF2933">
        <w:rPr>
          <w:rFonts w:asciiTheme="minorHAnsi" w:hAnsiTheme="minorHAnsi" w:cs="Calibri"/>
          <w:szCs w:val="24"/>
        </w:rPr>
        <w:t xml:space="preserve"> </w:t>
      </w:r>
    </w:p>
    <w:p w14:paraId="50CCF40C" w14:textId="549433CD" w:rsidR="00CF60B6" w:rsidRPr="00FF2933" w:rsidRDefault="00793461" w:rsidP="00CF60B6">
      <w:pPr>
        <w:pStyle w:val="MSUES"/>
        <w:ind w:left="720"/>
        <w:rPr>
          <w:rFonts w:asciiTheme="minorHAnsi" w:hAnsiTheme="minorHAnsi" w:cs="Calibri"/>
          <w:szCs w:val="24"/>
        </w:rPr>
      </w:pPr>
      <w:hyperlink r:id="rId15" w:history="1">
        <w:r w:rsidRPr="003D39A1">
          <w:rPr>
            <w:rStyle w:val="Hyperlink"/>
            <w:rFonts w:asciiTheme="minorHAnsi" w:hAnsiTheme="minorHAnsi" w:cs="Calibri"/>
            <w:szCs w:val="24"/>
          </w:rPr>
          <w:t>gulicks@missouri.edu</w:t>
        </w:r>
      </w:hyperlink>
      <w:r w:rsidR="00C478C5">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t xml:space="preserve">Phone:  </w:t>
      </w:r>
      <w:r>
        <w:rPr>
          <w:rFonts w:asciiTheme="minorHAnsi" w:hAnsiTheme="minorHAnsi" w:cs="Calibri"/>
          <w:szCs w:val="24"/>
        </w:rPr>
        <w:t>573-876-0977</w:t>
      </w:r>
    </w:p>
    <w:p w14:paraId="6C227547" w14:textId="6941883B"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Phone</w:t>
      </w:r>
      <w:r w:rsidR="00C478C5">
        <w:rPr>
          <w:rFonts w:asciiTheme="minorHAnsi" w:hAnsiTheme="minorHAnsi" w:cs="Calibri"/>
          <w:szCs w:val="24"/>
        </w:rPr>
        <w:t>:</w:t>
      </w:r>
      <w:r w:rsidRPr="00FF2933">
        <w:rPr>
          <w:rFonts w:asciiTheme="minorHAnsi" w:hAnsiTheme="minorHAnsi" w:cs="Calibri"/>
          <w:szCs w:val="24"/>
        </w:rPr>
        <w:t xml:space="preserve"> </w:t>
      </w:r>
      <w:r w:rsidR="00793461">
        <w:rPr>
          <w:rFonts w:asciiTheme="minorHAnsi" w:hAnsiTheme="minorHAnsi" w:cs="Calibri"/>
          <w:szCs w:val="24"/>
        </w:rPr>
        <w:t>573-884-0669</w:t>
      </w:r>
    </w:p>
    <w:p w14:paraId="3007BAA3" w14:textId="77777777" w:rsidR="00793461" w:rsidRDefault="00793461" w:rsidP="00BC537E">
      <w:pPr>
        <w:spacing w:after="0" w:line="240" w:lineRule="auto"/>
        <w:rPr>
          <w:rFonts w:asciiTheme="minorHAnsi" w:hAnsiTheme="minorHAnsi" w:cs="Calibri"/>
          <w:b/>
          <w:bCs/>
          <w:szCs w:val="24"/>
        </w:rPr>
      </w:pPr>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lastRenderedPageBreak/>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ith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153AD774" w:rsidR="00C66378" w:rsidRPr="00CF60B6" w:rsidRDefault="00793461">
                            <w:r>
                              <w:t>Missouri</w:t>
                            </w:r>
                            <w:r w:rsidR="00CF60B6" w:rsidRPr="00CF60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153AD774" w:rsidR="00C66378" w:rsidRPr="00CF60B6" w:rsidRDefault="00793461">
                      <w:r>
                        <w:t>Missouri</w:t>
                      </w:r>
                      <w:r w:rsidR="00CF60B6" w:rsidRPr="00CF60B6">
                        <w:t xml:space="preserve">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728DDE84"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 xml:space="preserve">March </w:t>
      </w:r>
      <w:r w:rsidR="00793461">
        <w:rPr>
          <w:rFonts w:asciiTheme="minorHAnsi" w:hAnsiTheme="minorHAnsi" w:cs="Calibri"/>
          <w:b/>
          <w:szCs w:val="24"/>
        </w:rPr>
        <w:t>3</w:t>
      </w:r>
      <w:r w:rsidR="00CF60B6" w:rsidRPr="00CF60B6">
        <w:rPr>
          <w:rFonts w:asciiTheme="minorHAnsi" w:hAnsiTheme="minorHAnsi" w:cs="Calibri"/>
          <w:b/>
          <w:szCs w:val="24"/>
        </w:rPr>
        <w:t>,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w:t>
      </w:r>
      <w:bookmarkStart w:id="0" w:name="_GoBack"/>
      <w:bookmarkEnd w:id="0"/>
      <w:r w:rsidRPr="00EF7D6C">
        <w:rPr>
          <w:rFonts w:asciiTheme="minorHAnsi" w:hAnsiTheme="minorHAnsi" w:cs="Calibri"/>
          <w:bCs/>
          <w:szCs w:val="24"/>
        </w:rPr>
        <w:t>f the Application Form</w:t>
      </w:r>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_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team’s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2F25" w14:textId="77777777" w:rsidR="004145F3" w:rsidRDefault="004145F3" w:rsidP="003C720F">
      <w:pPr>
        <w:spacing w:after="0" w:line="240" w:lineRule="auto"/>
      </w:pPr>
      <w:r>
        <w:separator/>
      </w:r>
    </w:p>
  </w:endnote>
  <w:endnote w:type="continuationSeparator" w:id="0">
    <w:p w14:paraId="62289985" w14:textId="77777777" w:rsidR="004145F3" w:rsidRDefault="004145F3"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793461">
      <w:rPr>
        <w:noProof/>
      </w:rPr>
      <w:t>4</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0D01" w14:textId="77777777" w:rsidR="004145F3" w:rsidRDefault="004145F3" w:rsidP="003C720F">
      <w:pPr>
        <w:spacing w:after="0" w:line="240" w:lineRule="auto"/>
      </w:pPr>
      <w:r>
        <w:separator/>
      </w:r>
    </w:p>
  </w:footnote>
  <w:footnote w:type="continuationSeparator" w:id="0">
    <w:p w14:paraId="6876AF6B" w14:textId="77777777" w:rsidR="004145F3" w:rsidRDefault="004145F3"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0330"/>
    <w:rsid w:val="003D3AFE"/>
    <w:rsid w:val="003E39A4"/>
    <w:rsid w:val="003F0CC0"/>
    <w:rsid w:val="00400D31"/>
    <w:rsid w:val="00406274"/>
    <w:rsid w:val="00413A0F"/>
    <w:rsid w:val="004145F3"/>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6211"/>
    <w:rsid w:val="006B71BE"/>
    <w:rsid w:val="006B7A48"/>
    <w:rsid w:val="006C2D43"/>
    <w:rsid w:val="006D0588"/>
    <w:rsid w:val="006D1E78"/>
    <w:rsid w:val="006D4E6A"/>
    <w:rsid w:val="006D6052"/>
    <w:rsid w:val="006E5FDB"/>
    <w:rsid w:val="006F6D46"/>
    <w:rsid w:val="006F7BAE"/>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461"/>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FEC"/>
    <w:rsid w:val="00AD0558"/>
    <w:rsid w:val="00AD0845"/>
    <w:rsid w:val="00AD084E"/>
    <w:rsid w:val="00AE078D"/>
    <w:rsid w:val="00AE369E"/>
    <w:rsid w:val="00AF2700"/>
    <w:rsid w:val="00AF49D7"/>
    <w:rsid w:val="00B015ED"/>
    <w:rsid w:val="00B01995"/>
    <w:rsid w:val="00B063A4"/>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478C5"/>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775E3"/>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gulicks@missouri.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egory.batson@mo.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0BF-8F9F-49A5-BA98-B0CE4F30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893</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2</cp:revision>
  <cp:lastPrinted>2015-03-20T13:22:00Z</cp:lastPrinted>
  <dcterms:created xsi:type="dcterms:W3CDTF">2017-02-10T16:10:00Z</dcterms:created>
  <dcterms:modified xsi:type="dcterms:W3CDTF">2017-02-10T16:10:00Z</dcterms:modified>
</cp:coreProperties>
</file>